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8890" w14:textId="6DCEC8AD" w:rsidR="00E7043E" w:rsidRPr="00E7043E" w:rsidRDefault="00E7043E" w:rsidP="00E7043E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E7043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วด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14:paraId="3D4CD6AD" w14:textId="20153C62" w:rsidR="00E7043E" w:rsidRDefault="00E7043E" w:rsidP="00E7043E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E7043E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ชุมชน</w:t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1"/>
        <w:gridCol w:w="7832"/>
        <w:gridCol w:w="520"/>
        <w:gridCol w:w="520"/>
        <w:gridCol w:w="517"/>
        <w:gridCol w:w="505"/>
        <w:gridCol w:w="1453"/>
      </w:tblGrid>
      <w:tr w:rsidR="00B32A69" w:rsidRPr="009A39DF" w14:paraId="605C001C" w14:textId="77777777" w:rsidTr="00417357">
        <w:trPr>
          <w:tblHeader/>
        </w:trPr>
        <w:tc>
          <w:tcPr>
            <w:tcW w:w="1313" w:type="pct"/>
            <w:vMerge w:val="restart"/>
            <w:shd w:val="clear" w:color="auto" w:fill="D9D9D9" w:themeFill="background1" w:themeFillShade="D9"/>
          </w:tcPr>
          <w:p w14:paraId="297B839C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74B03F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3215" w:type="pct"/>
            <w:gridSpan w:val="5"/>
            <w:shd w:val="clear" w:color="auto" w:fill="D9D9D9" w:themeFill="background1" w:themeFillShade="D9"/>
          </w:tcPr>
          <w:p w14:paraId="519A19AE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ในปัจจุบัน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</w:tcPr>
          <w:p w14:paraId="1FD81C48" w14:textId="77777777" w:rsidR="00B32A69" w:rsidRPr="009A39DF" w:rsidRDefault="00B32A69" w:rsidP="004173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C1A822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F /OP Linkage</w:t>
            </w:r>
          </w:p>
        </w:tc>
      </w:tr>
      <w:tr w:rsidR="00B32A69" w:rsidRPr="009A39DF" w14:paraId="11B05F46" w14:textId="77777777" w:rsidTr="00417357">
        <w:trPr>
          <w:tblHeader/>
        </w:trPr>
        <w:tc>
          <w:tcPr>
            <w:tcW w:w="1313" w:type="pct"/>
            <w:vMerge/>
            <w:shd w:val="clear" w:color="auto" w:fill="D9D9D9" w:themeFill="background1" w:themeFillShade="D9"/>
          </w:tcPr>
          <w:p w14:paraId="447D1142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5" w:type="pct"/>
          </w:tcPr>
          <w:p w14:paraId="0D0BD7B6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D9D9D9" w:themeFill="background1" w:themeFillShade="D9"/>
          </w:tcPr>
          <w:p w14:paraId="1A5F2694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4F57BDDA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741B35F9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52F2933B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3F072F5A" w14:textId="77777777" w:rsidR="00B32A69" w:rsidRPr="009A39DF" w:rsidRDefault="00B32A69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2BF4" w:rsidRPr="009A39DF" w14:paraId="76B93670" w14:textId="77777777" w:rsidTr="002E5BB4">
        <w:tc>
          <w:tcPr>
            <w:tcW w:w="1313" w:type="pct"/>
          </w:tcPr>
          <w:p w14:paraId="2B078C0D" w14:textId="77777777" w:rsidR="006A56A3" w:rsidRDefault="00CC0AF1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ตัววัดผลการดำเนินการ </w:t>
            </w:r>
          </w:p>
          <w:p w14:paraId="3C66A0C5" w14:textId="77777777" w:rsidR="006A56A3" w:rsidRPr="006A56A3" w:rsidRDefault="00CC0AF1" w:rsidP="006A56A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56A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ใช้ข้อมูลสารสนเทศเพื่อติดตามการปฏิบัติการประจำวันและผลการดำเนินการโดยรวมขององค์กร</w:t>
            </w:r>
            <w:r w:rsidRPr="006A56A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72B964E" w14:textId="1E018C0D" w:rsidR="00CC0AF1" w:rsidRPr="009A39DF" w:rsidRDefault="00CC0AF1" w:rsidP="006A56A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</w:p>
          <w:p w14:paraId="5E3224B9" w14:textId="372E0D9B" w:rsidR="00CC0AF1" w:rsidRPr="009A39DF" w:rsidRDefault="00CC0AF1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 รวบรวม ปรับให้สอดคล้องไปในแนวทางเดียวกัน และบูรณาการข้อมูลสารสนเทศเพื่อติดตามการปฏิบัติการประจำวันและผลการดำเนินการโดยรวมขององค์ก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6EAA7183" w14:textId="77777777" w:rsidR="00716CF2" w:rsidRDefault="00CC0AF1" w:rsidP="00FB2273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ความก้าวหน้าในการบรรลุวัตถุประสงค์เชิงกลยุทธ์และแผนปฏิบัติการ</w:t>
            </w:r>
            <w:r w:rsidR="00716CF2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D61FB63" w14:textId="734EF1C0" w:rsidR="001926A5" w:rsidRDefault="00CC0AF1" w:rsidP="00FB2273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716CF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ตัววัดผลการดำเนินการที่สำคัญอะไรบ้าง รวมทั้งตัววัดด้านการเงินที่สำคัญทั้งระยะสั้นและระยะยาว</w:t>
            </w:r>
            <w:r w:rsidRPr="00716CF2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716C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0C624DF" w14:textId="75A63958" w:rsidR="00FD2BF4" w:rsidRPr="00716CF2" w:rsidRDefault="001926A5" w:rsidP="00FB2273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</w:t>
            </w:r>
            <w:r w:rsidR="00CC0AF1" w:rsidRPr="00716CF2">
              <w:rPr>
                <w:rFonts w:ascii="TH SarabunIT๙" w:hAnsi="TH SarabunIT๙" w:cs="TH SarabunIT๙"/>
                <w:sz w:val="32"/>
                <w:szCs w:val="32"/>
                <w:cs/>
              </w:rPr>
              <w:t>ววัดเหล่านี้ได้รับการติดตามบ่อยเพียงใด</w:t>
            </w:r>
            <w:r w:rsidR="00CC0AF1" w:rsidRPr="00716CF2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5BC7D17" w14:textId="77777777" w:rsidTr="001E5541">
              <w:tc>
                <w:tcPr>
                  <w:tcW w:w="7465" w:type="dxa"/>
                  <w:gridSpan w:val="2"/>
                </w:tcPr>
                <w:p w14:paraId="4C81418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39D3456" w14:textId="77777777" w:rsidTr="001E5541">
              <w:tc>
                <w:tcPr>
                  <w:tcW w:w="2802" w:type="dxa"/>
                </w:tcPr>
                <w:p w14:paraId="7B17A98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5CEA5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DA9071B" w14:textId="77777777" w:rsidTr="001E5541">
              <w:tc>
                <w:tcPr>
                  <w:tcW w:w="2802" w:type="dxa"/>
                </w:tcPr>
                <w:p w14:paraId="70EDB5A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A5FF0E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3591F67" w14:textId="77777777" w:rsidTr="001E5541">
              <w:tc>
                <w:tcPr>
                  <w:tcW w:w="2802" w:type="dxa"/>
                </w:tcPr>
                <w:p w14:paraId="5882A4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6EAA8C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8F46DC6" w14:textId="77777777" w:rsidTr="001E5541">
              <w:tc>
                <w:tcPr>
                  <w:tcW w:w="2802" w:type="dxa"/>
                </w:tcPr>
                <w:p w14:paraId="5D166E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0A3049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3B54CF8" w14:textId="77777777" w:rsidTr="001E5541">
              <w:tc>
                <w:tcPr>
                  <w:tcW w:w="2802" w:type="dxa"/>
                </w:tcPr>
                <w:p w14:paraId="642418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7DFE73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188FD96" w14:textId="77777777" w:rsidTr="001E5541">
              <w:tc>
                <w:tcPr>
                  <w:tcW w:w="2802" w:type="dxa"/>
                </w:tcPr>
                <w:p w14:paraId="1D569DD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EF1E91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C4437E3" w14:textId="77777777" w:rsidTr="001E5541">
              <w:tc>
                <w:tcPr>
                  <w:tcW w:w="2802" w:type="dxa"/>
                </w:tcPr>
                <w:p w14:paraId="3F754D9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22E7B7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020D24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964DF65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62F23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26F5521C" w14:textId="77777777" w:rsidTr="001E5541">
              <w:tc>
                <w:tcPr>
                  <w:tcW w:w="2802" w:type="dxa"/>
                  <w:shd w:val="clear" w:color="auto" w:fill="FFFFFF"/>
                </w:tcPr>
                <w:p w14:paraId="0DDB057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66C61E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C5BB891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8143D32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5C4559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739893B3" w14:textId="77777777" w:rsidTr="001E5541">
              <w:tc>
                <w:tcPr>
                  <w:tcW w:w="2802" w:type="dxa"/>
                  <w:shd w:val="clear" w:color="auto" w:fill="FFFFFF"/>
                </w:tcPr>
                <w:p w14:paraId="6B7CA1F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75E9C2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46B7DEA" w14:textId="77777777" w:rsidTr="001E5541">
              <w:tc>
                <w:tcPr>
                  <w:tcW w:w="2802" w:type="dxa"/>
                </w:tcPr>
                <w:p w14:paraId="3F67219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728005C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C2CB7ED" w14:textId="77777777" w:rsidTr="001E5541">
              <w:tc>
                <w:tcPr>
                  <w:tcW w:w="2802" w:type="dxa"/>
                </w:tcPr>
                <w:p w14:paraId="1ACA37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AD22D9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223B7B5" w14:textId="77777777" w:rsidTr="001E5541">
              <w:tc>
                <w:tcPr>
                  <w:tcW w:w="2802" w:type="dxa"/>
                </w:tcPr>
                <w:p w14:paraId="6A98DB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5261C9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F4B4EF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47BAB1C" w14:textId="77777777" w:rsidTr="001E5541">
              <w:tc>
                <w:tcPr>
                  <w:tcW w:w="7465" w:type="dxa"/>
                  <w:gridSpan w:val="2"/>
                </w:tcPr>
                <w:p w14:paraId="1721BDD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0E9F52B2" w14:textId="77777777" w:rsidTr="001E5541">
              <w:tc>
                <w:tcPr>
                  <w:tcW w:w="2802" w:type="dxa"/>
                </w:tcPr>
                <w:p w14:paraId="175FFCC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871538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18CB983" w14:textId="77777777" w:rsidTr="001E5541">
              <w:tc>
                <w:tcPr>
                  <w:tcW w:w="2802" w:type="dxa"/>
                </w:tcPr>
                <w:p w14:paraId="11341D8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75E8E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EB58C3D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1DC1A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EF5800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B3E4BD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FEF434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8F4D70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3EA187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35298A6B" w14:textId="77777777" w:rsidTr="002E5BB4">
        <w:tc>
          <w:tcPr>
            <w:tcW w:w="1313" w:type="pct"/>
          </w:tcPr>
          <w:p w14:paraId="4870BB42" w14:textId="77777777" w:rsidR="001926A5" w:rsidRDefault="00CC0AF1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ข้อมูลเชิงเปรียบเทียบ </w:t>
            </w:r>
          </w:p>
          <w:p w14:paraId="3A6A634B" w14:textId="369D37C1" w:rsidR="00FD2BF4" w:rsidRPr="001926A5" w:rsidRDefault="00CC0AF1" w:rsidP="000579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1926A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เลือกและใช้ข้อมูลและสารสนเทศเชิงเปรียบเทียบ เพื่อสนับสนุนการตัดสินใจโดยใช้ข้อมูลจริง</w:t>
            </w:r>
            <w:r w:rsidRPr="001926A5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C40AF02" w14:textId="77777777" w:rsidTr="001E5541">
              <w:tc>
                <w:tcPr>
                  <w:tcW w:w="7465" w:type="dxa"/>
                  <w:gridSpan w:val="2"/>
                </w:tcPr>
                <w:p w14:paraId="1E7010C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5BD8F1F1" w14:textId="77777777" w:rsidTr="001E5541">
              <w:tc>
                <w:tcPr>
                  <w:tcW w:w="2802" w:type="dxa"/>
                </w:tcPr>
                <w:p w14:paraId="6886BE3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43BF95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CAE7072" w14:textId="77777777" w:rsidTr="001E5541">
              <w:tc>
                <w:tcPr>
                  <w:tcW w:w="2802" w:type="dxa"/>
                </w:tcPr>
                <w:p w14:paraId="2CC6900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88F4DF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50407815" w14:textId="77777777" w:rsidTr="001E5541">
              <w:tc>
                <w:tcPr>
                  <w:tcW w:w="2802" w:type="dxa"/>
                </w:tcPr>
                <w:p w14:paraId="1B1C80F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F8D068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99B89FA" w14:textId="77777777" w:rsidTr="001E5541">
              <w:tc>
                <w:tcPr>
                  <w:tcW w:w="2802" w:type="dxa"/>
                </w:tcPr>
                <w:p w14:paraId="544B8DF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19198B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7F7D1A2" w14:textId="77777777" w:rsidTr="001E5541">
              <w:tc>
                <w:tcPr>
                  <w:tcW w:w="2802" w:type="dxa"/>
                </w:tcPr>
                <w:p w14:paraId="5F09275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D37279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7FE7788" w14:textId="77777777" w:rsidTr="001E5541">
              <w:tc>
                <w:tcPr>
                  <w:tcW w:w="2802" w:type="dxa"/>
                </w:tcPr>
                <w:p w14:paraId="093209C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FAE97B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D4906BC" w14:textId="77777777" w:rsidTr="001E5541">
              <w:tc>
                <w:tcPr>
                  <w:tcW w:w="2802" w:type="dxa"/>
                </w:tcPr>
                <w:p w14:paraId="083C7D8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3A7F40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594267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0BD0B41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F95CBE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0636C654" w14:textId="77777777" w:rsidTr="001E5541">
              <w:tc>
                <w:tcPr>
                  <w:tcW w:w="2802" w:type="dxa"/>
                  <w:shd w:val="clear" w:color="auto" w:fill="FFFFFF"/>
                </w:tcPr>
                <w:p w14:paraId="5F65937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6D6B6F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E6343C0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FC2FA37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12B28A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32FCABAB" w14:textId="77777777" w:rsidTr="001E5541">
              <w:tc>
                <w:tcPr>
                  <w:tcW w:w="2802" w:type="dxa"/>
                  <w:shd w:val="clear" w:color="auto" w:fill="FFFFFF"/>
                </w:tcPr>
                <w:p w14:paraId="6605D34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886B5E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70AF994" w14:textId="77777777" w:rsidTr="001E5541">
              <w:tc>
                <w:tcPr>
                  <w:tcW w:w="2802" w:type="dxa"/>
                </w:tcPr>
                <w:p w14:paraId="22528FA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45E771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7D3D05A" w14:textId="77777777" w:rsidTr="001E5541">
              <w:tc>
                <w:tcPr>
                  <w:tcW w:w="2802" w:type="dxa"/>
                </w:tcPr>
                <w:p w14:paraId="0B158F4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525D7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F933834" w14:textId="77777777" w:rsidTr="001E5541">
              <w:tc>
                <w:tcPr>
                  <w:tcW w:w="2802" w:type="dxa"/>
                </w:tcPr>
                <w:p w14:paraId="03ECC51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2D52E11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DE009D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0EF6D90" w14:textId="77777777" w:rsidTr="001E5541">
              <w:tc>
                <w:tcPr>
                  <w:tcW w:w="7465" w:type="dxa"/>
                  <w:gridSpan w:val="2"/>
                </w:tcPr>
                <w:p w14:paraId="06E66C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1353FEC2" w14:textId="77777777" w:rsidTr="001E5541">
              <w:tc>
                <w:tcPr>
                  <w:tcW w:w="2802" w:type="dxa"/>
                </w:tcPr>
                <w:p w14:paraId="0C4B16B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37B419F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EAA94A6" w14:textId="77777777" w:rsidTr="001E5541">
              <w:tc>
                <w:tcPr>
                  <w:tcW w:w="2802" w:type="dxa"/>
                </w:tcPr>
                <w:p w14:paraId="1861018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C84D34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2894CAF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84FC1C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6C9877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C5FE06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5301A3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416AB18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73287858" w14:textId="77777777" w:rsidTr="002E5BB4">
        <w:tc>
          <w:tcPr>
            <w:tcW w:w="1313" w:type="pct"/>
          </w:tcPr>
          <w:p w14:paraId="0A39D0E1" w14:textId="77777777" w:rsidR="000579CB" w:rsidRPr="000579CB" w:rsidRDefault="00CC0AF1" w:rsidP="000579CB">
            <w:pPr>
              <w:tabs>
                <w:tab w:val="left" w:pos="247"/>
              </w:tabs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ก(</w:t>
            </w:r>
            <w:r w:rsidRPr="00057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57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0579CB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ความคล่องตัวของการวัดผล</w:t>
            </w:r>
          </w:p>
          <w:p w14:paraId="15B006D0" w14:textId="0CF410EB" w:rsidR="00FD2BF4" w:rsidRPr="009A39DF" w:rsidRDefault="00CC0AF1" w:rsidP="000579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ำอย่างไรเพื่อให้มั่นใจว่าระบบการวัดผลการดำเนินการขององค์กรสามารถตอบสนองต่อการเปลี่ยนแปลงที่เกิดขึ้นอย่างรวดเร็ว หรือที่ไม่ได้คาดคิด ทั้งภายในหรือภายนอกองค์กร และให้ข้อมูลที่ทันเวลา</w:t>
            </w:r>
            <w:r w:rsidRPr="000579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20032B5" w14:textId="77777777" w:rsidTr="001E5541">
              <w:tc>
                <w:tcPr>
                  <w:tcW w:w="7465" w:type="dxa"/>
                  <w:gridSpan w:val="2"/>
                </w:tcPr>
                <w:p w14:paraId="1D02082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09A94AE1" w14:textId="77777777" w:rsidTr="001E5541">
              <w:tc>
                <w:tcPr>
                  <w:tcW w:w="2802" w:type="dxa"/>
                </w:tcPr>
                <w:p w14:paraId="0CA648D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244EF9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D266D39" w14:textId="77777777" w:rsidTr="001E5541">
              <w:tc>
                <w:tcPr>
                  <w:tcW w:w="2802" w:type="dxa"/>
                </w:tcPr>
                <w:p w14:paraId="3EAA625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98BA4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4C7485B" w14:textId="77777777" w:rsidTr="001E5541">
              <w:tc>
                <w:tcPr>
                  <w:tcW w:w="2802" w:type="dxa"/>
                </w:tcPr>
                <w:p w14:paraId="76390ED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5FBB7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04DDDF1" w14:textId="77777777" w:rsidTr="001E5541">
              <w:tc>
                <w:tcPr>
                  <w:tcW w:w="2802" w:type="dxa"/>
                </w:tcPr>
                <w:p w14:paraId="0C2FA1D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A60028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486AEB8" w14:textId="77777777" w:rsidTr="001E5541">
              <w:tc>
                <w:tcPr>
                  <w:tcW w:w="2802" w:type="dxa"/>
                </w:tcPr>
                <w:p w14:paraId="76484B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E8FFA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C25E2F0" w14:textId="77777777" w:rsidTr="001E5541">
              <w:tc>
                <w:tcPr>
                  <w:tcW w:w="2802" w:type="dxa"/>
                </w:tcPr>
                <w:p w14:paraId="3DE9862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2CBB68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3E081D1" w14:textId="77777777" w:rsidTr="001E5541">
              <w:tc>
                <w:tcPr>
                  <w:tcW w:w="2802" w:type="dxa"/>
                </w:tcPr>
                <w:p w14:paraId="747FC3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48600F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6E0E03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36B5BEB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C06FED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473D9E13" w14:textId="77777777" w:rsidTr="001E5541">
              <w:tc>
                <w:tcPr>
                  <w:tcW w:w="2802" w:type="dxa"/>
                  <w:shd w:val="clear" w:color="auto" w:fill="FFFFFF"/>
                </w:tcPr>
                <w:p w14:paraId="48B209B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12C30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1E60FE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B0F70F5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1FCD1F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698D8DF1" w14:textId="77777777" w:rsidTr="001E5541">
              <w:tc>
                <w:tcPr>
                  <w:tcW w:w="2802" w:type="dxa"/>
                  <w:shd w:val="clear" w:color="auto" w:fill="FFFFFF"/>
                </w:tcPr>
                <w:p w14:paraId="0A6D2F6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9BFAE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5DCB7EC" w14:textId="77777777" w:rsidTr="001E5541">
              <w:tc>
                <w:tcPr>
                  <w:tcW w:w="2802" w:type="dxa"/>
                </w:tcPr>
                <w:p w14:paraId="768B409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73922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89A45C8" w14:textId="77777777" w:rsidTr="001E5541">
              <w:tc>
                <w:tcPr>
                  <w:tcW w:w="2802" w:type="dxa"/>
                </w:tcPr>
                <w:p w14:paraId="3F88B91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7B3197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FB7F7F4" w14:textId="77777777" w:rsidTr="001E5541">
              <w:tc>
                <w:tcPr>
                  <w:tcW w:w="2802" w:type="dxa"/>
                </w:tcPr>
                <w:p w14:paraId="1173D21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23506E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FB0360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35C3348" w14:textId="77777777" w:rsidTr="001E5541">
              <w:tc>
                <w:tcPr>
                  <w:tcW w:w="7465" w:type="dxa"/>
                  <w:gridSpan w:val="2"/>
                </w:tcPr>
                <w:p w14:paraId="1615F4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13D6BE34" w14:textId="77777777" w:rsidTr="001E5541">
              <w:tc>
                <w:tcPr>
                  <w:tcW w:w="2802" w:type="dxa"/>
                </w:tcPr>
                <w:p w14:paraId="63284B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BF151A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067801B" w14:textId="77777777" w:rsidTr="001E5541">
              <w:tc>
                <w:tcPr>
                  <w:tcW w:w="2802" w:type="dxa"/>
                </w:tcPr>
                <w:p w14:paraId="304B836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BFC7D8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4D241A6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312D30A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DAF7A9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FFEAE2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86ACF1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497EB3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5E250E17" w14:textId="77777777" w:rsidTr="002E5BB4">
        <w:tc>
          <w:tcPr>
            <w:tcW w:w="1313" w:type="pct"/>
          </w:tcPr>
          <w:p w14:paraId="6B1B564B" w14:textId="77777777" w:rsidR="00FD2BF4" w:rsidRPr="009A39DF" w:rsidRDefault="00FD2BF4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4.1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.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 การวิเคราะห์ และทบทวนผลการดำเนินการ</w:t>
            </w:r>
          </w:p>
          <w:p w14:paraId="09C58A1C" w14:textId="77777777" w:rsidR="000579CB" w:rsidRDefault="00CC0AF1" w:rsidP="000579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บทวนผลการดำเนินการและขีดความสามารถขององค์กร</w:t>
            </w:r>
            <w:r w:rsidRPr="000579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7A9F0CB" w14:textId="77777777" w:rsidR="000579CB" w:rsidRDefault="00CC0AF1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ใช้ตัววัดผลการดำเนินการที่สำคัญขององค์กร รวมทั้งข้อมูลเชิงเปรียบเทียบในการทบทวนเหล่านี้</w:t>
            </w:r>
            <w:r w:rsidRPr="000579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8020CB4" w14:textId="77777777" w:rsidR="000579CB" w:rsidRDefault="00CC0AF1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การวิเคราะห์อะไรบ้างเพื่อสนับสนุนการทบทวนเหล่านี้และเพื่อทำให้มั่นใจว่าผลสรุปนั้นใช้ได้</w:t>
            </w:r>
            <w:r w:rsidRPr="000579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11547EE" w14:textId="5B8DBFC0" w:rsidR="00CC0AF1" w:rsidRPr="000579CB" w:rsidRDefault="00CC0AF1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ละผู้นำระดับสูงใช้ผลการทบทวนในเรื่องต่อไปนี้อย่างไร</w:t>
            </w:r>
          </w:p>
          <w:p w14:paraId="1D5ECC03" w14:textId="77777777" w:rsidR="000579CB" w:rsidRDefault="00CC0AF1" w:rsidP="00FB2273">
            <w:pPr>
              <w:pStyle w:val="a4"/>
              <w:numPr>
                <w:ilvl w:val="0"/>
                <w:numId w:val="30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สำเร็จขององค์กร ผลการดำเนินการในเชิงแข่งขัน ความมั่นคงทางการเงิน และความก้าวหน้าในการบรรลุวัตถุประสงค์เชิงกลยุทธ์และแผนปฏิบัติการ</w:t>
            </w:r>
            <w:r w:rsidRPr="000579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0A44DD2F" w14:textId="77777777" w:rsidR="000579CB" w:rsidRDefault="00CC0AF1" w:rsidP="000579CB">
            <w:pPr>
              <w:pStyle w:val="a4"/>
              <w:numPr>
                <w:ilvl w:val="0"/>
                <w:numId w:val="30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อย่างรวดเร็วต่อความเปลี่ยนแปลงในด้านความต้องการขององค์กรและความท้าทายในสภาพแวดล้อมที่องค์กรดำเนินงานอยู่</w:t>
            </w:r>
            <w:r w:rsidRPr="000579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4CE897D8" w14:textId="117D2D70" w:rsidR="00FD2BF4" w:rsidRPr="000579CB" w:rsidRDefault="00CC0AF1" w:rsidP="000579CB">
            <w:pPr>
              <w:pStyle w:val="a4"/>
              <w:numPr>
                <w:ilvl w:val="0"/>
                <w:numId w:val="30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ำกับดูแลองค์กรมีวิธีการอย่างไรในการทบทวนผลการดำเนินการขององค์กรและความก้าวหน้าเมื่อเทียบกับวัตถุประสงค์เชิงกลยุทธ์และแผนปฏิบัติการ (*)</w:t>
            </w:r>
            <w:r w:rsidRPr="000579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279E02E" w14:textId="77777777" w:rsidTr="001E5541">
              <w:tc>
                <w:tcPr>
                  <w:tcW w:w="7465" w:type="dxa"/>
                  <w:gridSpan w:val="2"/>
                </w:tcPr>
                <w:p w14:paraId="1216099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61D45D18" w14:textId="77777777" w:rsidTr="001E5541">
              <w:tc>
                <w:tcPr>
                  <w:tcW w:w="2802" w:type="dxa"/>
                </w:tcPr>
                <w:p w14:paraId="489A431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10D99D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CE02B40" w14:textId="77777777" w:rsidTr="001E5541">
              <w:tc>
                <w:tcPr>
                  <w:tcW w:w="2802" w:type="dxa"/>
                </w:tcPr>
                <w:p w14:paraId="2B04493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E78D71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EE9AD5E" w14:textId="77777777" w:rsidTr="001E5541">
              <w:tc>
                <w:tcPr>
                  <w:tcW w:w="2802" w:type="dxa"/>
                </w:tcPr>
                <w:p w14:paraId="1EE822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A78949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5B74090" w14:textId="77777777" w:rsidTr="001E5541">
              <w:tc>
                <w:tcPr>
                  <w:tcW w:w="2802" w:type="dxa"/>
                </w:tcPr>
                <w:p w14:paraId="35ACA55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B4F212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CBD6BC3" w14:textId="77777777" w:rsidTr="001E5541">
              <w:tc>
                <w:tcPr>
                  <w:tcW w:w="2802" w:type="dxa"/>
                </w:tcPr>
                <w:p w14:paraId="4234B0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A51BC9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C112FB5" w14:textId="77777777" w:rsidTr="001E5541">
              <w:tc>
                <w:tcPr>
                  <w:tcW w:w="2802" w:type="dxa"/>
                </w:tcPr>
                <w:p w14:paraId="79DBEF9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582F58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123CA1E" w14:textId="77777777" w:rsidTr="001E5541">
              <w:tc>
                <w:tcPr>
                  <w:tcW w:w="2802" w:type="dxa"/>
                </w:tcPr>
                <w:p w14:paraId="0A5FDE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AD6E5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50DACA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8C6F0D4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8A54EA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2E917F91" w14:textId="77777777" w:rsidTr="001E5541">
              <w:tc>
                <w:tcPr>
                  <w:tcW w:w="2802" w:type="dxa"/>
                  <w:shd w:val="clear" w:color="auto" w:fill="FFFFFF"/>
                </w:tcPr>
                <w:p w14:paraId="5311A32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6ADA4A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ED7B7A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BB8EB4C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4ADD45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265A5019" w14:textId="77777777" w:rsidTr="001E5541">
              <w:tc>
                <w:tcPr>
                  <w:tcW w:w="2802" w:type="dxa"/>
                  <w:shd w:val="clear" w:color="auto" w:fill="FFFFFF"/>
                </w:tcPr>
                <w:p w14:paraId="7027919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908EC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376AA50" w14:textId="77777777" w:rsidTr="001E5541">
              <w:tc>
                <w:tcPr>
                  <w:tcW w:w="2802" w:type="dxa"/>
                </w:tcPr>
                <w:p w14:paraId="71BF945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DA9BAF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5B3186B" w14:textId="77777777" w:rsidTr="001E5541">
              <w:tc>
                <w:tcPr>
                  <w:tcW w:w="2802" w:type="dxa"/>
                </w:tcPr>
                <w:p w14:paraId="0A70A05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DC33A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B710699" w14:textId="77777777" w:rsidTr="001E5541">
              <w:tc>
                <w:tcPr>
                  <w:tcW w:w="2802" w:type="dxa"/>
                </w:tcPr>
                <w:p w14:paraId="22BCB43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3C595D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A16F61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D19B3B1" w14:textId="77777777" w:rsidTr="001E5541">
              <w:tc>
                <w:tcPr>
                  <w:tcW w:w="7465" w:type="dxa"/>
                  <w:gridSpan w:val="2"/>
                </w:tcPr>
                <w:p w14:paraId="6DEBE0B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7465A7ED" w14:textId="77777777" w:rsidTr="001E5541">
              <w:tc>
                <w:tcPr>
                  <w:tcW w:w="2802" w:type="dxa"/>
                </w:tcPr>
                <w:p w14:paraId="2E0F38B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8FE71E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82AD76A" w14:textId="77777777" w:rsidTr="001E5541">
              <w:tc>
                <w:tcPr>
                  <w:tcW w:w="2802" w:type="dxa"/>
                </w:tcPr>
                <w:p w14:paraId="7AE8219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65D665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E96DADE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75CED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1E94C79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CBAB1D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14677B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776AF70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D92A73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09A8C526" w14:textId="77777777" w:rsidTr="002E5BB4">
        <w:tc>
          <w:tcPr>
            <w:tcW w:w="1313" w:type="pct"/>
          </w:tcPr>
          <w:p w14:paraId="73814FD5" w14:textId="77777777" w:rsidR="000579CB" w:rsidRPr="000579CB" w:rsidRDefault="00CC0AF1" w:rsidP="000579CB">
            <w:pPr>
              <w:tabs>
                <w:tab w:val="left" w:pos="247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ค(</w:t>
            </w:r>
            <w:r w:rsidRPr="00057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57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0579CB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ผลการดำเนินการในอนาคต</w:t>
            </w:r>
          </w:p>
          <w:p w14:paraId="3917F664" w14:textId="77777777" w:rsidR="000579CB" w:rsidRPr="000579CB" w:rsidRDefault="00CC0AF1" w:rsidP="000579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คาดการณ์ผลการดำเนินการในอนาคตขององค์กร</w:t>
            </w:r>
            <w:r w:rsidRPr="000579C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57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E9A7BE5" w14:textId="5B2F1A7C" w:rsidR="00FD2BF4" w:rsidRPr="009A39DF" w:rsidRDefault="00CC0AF1" w:rsidP="000579C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ใช้ผลการทบทวนผลการดำเนินการ และข้อมูลเชิงเปรียบเทียบและเชิงแข่งขันที่สำคัญเพื่อคาดการณ์ผลการดำเนินกา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53070A2" w14:textId="77777777" w:rsidTr="001E5541">
              <w:tc>
                <w:tcPr>
                  <w:tcW w:w="7465" w:type="dxa"/>
                  <w:gridSpan w:val="2"/>
                </w:tcPr>
                <w:p w14:paraId="178FDD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3653A33" w14:textId="77777777" w:rsidTr="001E5541">
              <w:tc>
                <w:tcPr>
                  <w:tcW w:w="2802" w:type="dxa"/>
                </w:tcPr>
                <w:p w14:paraId="2E5DAC2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AA1271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5D69A86" w14:textId="77777777" w:rsidTr="001E5541">
              <w:tc>
                <w:tcPr>
                  <w:tcW w:w="2802" w:type="dxa"/>
                </w:tcPr>
                <w:p w14:paraId="0D76B41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DE85A2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A962E45" w14:textId="77777777" w:rsidTr="001E5541">
              <w:tc>
                <w:tcPr>
                  <w:tcW w:w="2802" w:type="dxa"/>
                </w:tcPr>
                <w:p w14:paraId="44F2EE2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6A7488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DD1E49F" w14:textId="77777777" w:rsidTr="001E5541">
              <w:tc>
                <w:tcPr>
                  <w:tcW w:w="2802" w:type="dxa"/>
                </w:tcPr>
                <w:p w14:paraId="7E79F4F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7B88BA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5309C59" w14:textId="77777777" w:rsidTr="001E5541">
              <w:tc>
                <w:tcPr>
                  <w:tcW w:w="2802" w:type="dxa"/>
                </w:tcPr>
                <w:p w14:paraId="283CA3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96C27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9D4AD5F" w14:textId="77777777" w:rsidTr="001E5541">
              <w:tc>
                <w:tcPr>
                  <w:tcW w:w="2802" w:type="dxa"/>
                </w:tcPr>
                <w:p w14:paraId="34EAB47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B19DA3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2AB9553" w14:textId="77777777" w:rsidTr="001E5541">
              <w:tc>
                <w:tcPr>
                  <w:tcW w:w="2802" w:type="dxa"/>
                </w:tcPr>
                <w:p w14:paraId="0F0BDC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529E1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B8C76A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E7C9B3F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6B1CFC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41E24F8F" w14:textId="77777777" w:rsidTr="001E5541">
              <w:tc>
                <w:tcPr>
                  <w:tcW w:w="2802" w:type="dxa"/>
                  <w:shd w:val="clear" w:color="auto" w:fill="FFFFFF"/>
                </w:tcPr>
                <w:p w14:paraId="1D5CA23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5C717A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212F326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88A66A1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C06B63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L – Learning</w:t>
                  </w:r>
                </w:p>
              </w:tc>
            </w:tr>
            <w:tr w:rsidR="00FD2BF4" w:rsidRPr="009A39DF" w14:paraId="3FA7D18E" w14:textId="77777777" w:rsidTr="001E5541">
              <w:tc>
                <w:tcPr>
                  <w:tcW w:w="2802" w:type="dxa"/>
                  <w:shd w:val="clear" w:color="auto" w:fill="FFFFFF"/>
                </w:tcPr>
                <w:p w14:paraId="308FFCD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EE483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0CB5E16" w14:textId="77777777" w:rsidTr="001E5541">
              <w:tc>
                <w:tcPr>
                  <w:tcW w:w="2802" w:type="dxa"/>
                </w:tcPr>
                <w:p w14:paraId="241F163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7A42F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1558A30" w14:textId="77777777" w:rsidTr="001E5541">
              <w:tc>
                <w:tcPr>
                  <w:tcW w:w="2802" w:type="dxa"/>
                </w:tcPr>
                <w:p w14:paraId="24E540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9F46F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6613569" w14:textId="77777777" w:rsidTr="001E5541">
              <w:tc>
                <w:tcPr>
                  <w:tcW w:w="2802" w:type="dxa"/>
                </w:tcPr>
                <w:p w14:paraId="49A310F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FCE3F5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A4AF58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D8F07FF" w14:textId="77777777" w:rsidTr="001E5541">
              <w:tc>
                <w:tcPr>
                  <w:tcW w:w="7465" w:type="dxa"/>
                  <w:gridSpan w:val="2"/>
                </w:tcPr>
                <w:p w14:paraId="78BB1E8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3BF65948" w14:textId="77777777" w:rsidTr="001E5541">
              <w:tc>
                <w:tcPr>
                  <w:tcW w:w="2802" w:type="dxa"/>
                </w:tcPr>
                <w:p w14:paraId="33328B4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351684E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E07093B" w14:textId="77777777" w:rsidTr="001E5541">
              <w:tc>
                <w:tcPr>
                  <w:tcW w:w="2802" w:type="dxa"/>
                </w:tcPr>
                <w:p w14:paraId="74CBE9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DBD9B9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EFA15AA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E1711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1C67A7D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F9EB39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65C11C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521DC8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F16D2F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318C4C65" w14:textId="77777777" w:rsidTr="002E5BB4">
        <w:tc>
          <w:tcPr>
            <w:tcW w:w="1313" w:type="pct"/>
          </w:tcPr>
          <w:p w14:paraId="162C29FD" w14:textId="77777777" w:rsidR="003108DC" w:rsidRDefault="00CC0AF1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ค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ปรับปรุงอย่างต่อเนื่องและนวัตกรรม </w:t>
            </w:r>
          </w:p>
          <w:p w14:paraId="1E921393" w14:textId="77777777" w:rsidR="003108DC" w:rsidRPr="003108DC" w:rsidRDefault="00CC0AF1" w:rsidP="003108D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108D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นำผลการทบทวนผลการดำเนินการ ไปใช้ในการจัดลำดับความสำคัญของเรื่องที่ต้องนำไปปรับปรุงอย่างต่อเนื่อง และนำไปเป็นโอกาสในการสร้างนวัตกรรม</w:t>
            </w:r>
            <w:r w:rsidRPr="003108D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8B4130" w14:textId="6F54AD87" w:rsidR="00CC0AF1" w:rsidRPr="009A39DF" w:rsidRDefault="00CC0AF1" w:rsidP="003108D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วิธีการในการถ่ายทอดลำดับความสำคัญและโอกาสดังกล่าวไปสู่การปฏิบัติในกลุ่มต่อไปนี้อย่างไร</w:t>
            </w:r>
          </w:p>
          <w:p w14:paraId="233F8C7B" w14:textId="57FD002E" w:rsidR="003108DC" w:rsidRDefault="00CC0AF1" w:rsidP="00FB2273">
            <w:pPr>
              <w:pStyle w:val="a4"/>
              <w:numPr>
                <w:ilvl w:val="0"/>
                <w:numId w:val="31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3108D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หรือการปฏิบัติของส่วนงานต่างๆ</w:t>
            </w:r>
            <w:r w:rsidRPr="003108D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729CEBDE" w14:textId="2546ABF5" w:rsidR="00FD2BF4" w:rsidRPr="003108DC" w:rsidRDefault="00CC0AF1" w:rsidP="00FB2273">
            <w:pPr>
              <w:pStyle w:val="a4"/>
              <w:numPr>
                <w:ilvl w:val="0"/>
                <w:numId w:val="31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3108DC">
              <w:rPr>
                <w:rFonts w:ascii="TH SarabunIT๙" w:hAnsi="TH SarabunIT๙" w:cs="TH SarabunIT๙"/>
                <w:sz w:val="32"/>
                <w:szCs w:val="32"/>
                <w:cs/>
              </w:rPr>
              <w:t>ผู้ส่งมอบ พันธมิตรและคู่ความร่วมมือขององค์กร เพื่อทำให้มั่นใจว่ามีความสอดคล้องไปในแนวทางเดียวกันกับองค์กร (*)</w:t>
            </w:r>
            <w:r w:rsidRPr="003108D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2636F91" w14:textId="77777777" w:rsidTr="001E5541">
              <w:tc>
                <w:tcPr>
                  <w:tcW w:w="7465" w:type="dxa"/>
                  <w:gridSpan w:val="2"/>
                </w:tcPr>
                <w:p w14:paraId="091193E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7BAD4F7C" w14:textId="77777777" w:rsidTr="001E5541">
              <w:tc>
                <w:tcPr>
                  <w:tcW w:w="2802" w:type="dxa"/>
                </w:tcPr>
                <w:p w14:paraId="3BBBCA1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E43D77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79B71F7" w14:textId="77777777" w:rsidTr="001E5541">
              <w:tc>
                <w:tcPr>
                  <w:tcW w:w="2802" w:type="dxa"/>
                </w:tcPr>
                <w:p w14:paraId="42CF39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2E8CA0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3FA160D" w14:textId="77777777" w:rsidTr="001E5541">
              <w:tc>
                <w:tcPr>
                  <w:tcW w:w="2802" w:type="dxa"/>
                </w:tcPr>
                <w:p w14:paraId="0170018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0F64D2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55C898F6" w14:textId="77777777" w:rsidTr="001E5541">
              <w:tc>
                <w:tcPr>
                  <w:tcW w:w="2802" w:type="dxa"/>
                </w:tcPr>
                <w:p w14:paraId="6C2CC9F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D4CC9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8DBC578" w14:textId="77777777" w:rsidTr="001E5541">
              <w:tc>
                <w:tcPr>
                  <w:tcW w:w="2802" w:type="dxa"/>
                </w:tcPr>
                <w:p w14:paraId="0BA0EE8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7EBB71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071FAEA" w14:textId="77777777" w:rsidTr="001E5541">
              <w:tc>
                <w:tcPr>
                  <w:tcW w:w="2802" w:type="dxa"/>
                </w:tcPr>
                <w:p w14:paraId="52337D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C6E59A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13ED893" w14:textId="77777777" w:rsidTr="001E5541">
              <w:tc>
                <w:tcPr>
                  <w:tcW w:w="2802" w:type="dxa"/>
                </w:tcPr>
                <w:p w14:paraId="3FB3B30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BE8137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307696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A27BCF0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E64554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1B65F917" w14:textId="77777777" w:rsidTr="001E5541">
              <w:tc>
                <w:tcPr>
                  <w:tcW w:w="2802" w:type="dxa"/>
                  <w:shd w:val="clear" w:color="auto" w:fill="FFFFFF"/>
                </w:tcPr>
                <w:p w14:paraId="018815B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CB4B3E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2119C5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061A4EC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8A72C7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1F1FF267" w14:textId="77777777" w:rsidTr="001E5541">
              <w:tc>
                <w:tcPr>
                  <w:tcW w:w="2802" w:type="dxa"/>
                  <w:shd w:val="clear" w:color="auto" w:fill="FFFFFF"/>
                </w:tcPr>
                <w:p w14:paraId="6D00ED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7B03C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F5C208A" w14:textId="77777777" w:rsidTr="001E5541">
              <w:tc>
                <w:tcPr>
                  <w:tcW w:w="2802" w:type="dxa"/>
                </w:tcPr>
                <w:p w14:paraId="27A31A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3729883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354CDA3" w14:textId="77777777" w:rsidTr="001E5541">
              <w:tc>
                <w:tcPr>
                  <w:tcW w:w="2802" w:type="dxa"/>
                </w:tcPr>
                <w:p w14:paraId="1C59378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5B5323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C952F10" w14:textId="77777777" w:rsidTr="001E5541">
              <w:tc>
                <w:tcPr>
                  <w:tcW w:w="2802" w:type="dxa"/>
                </w:tcPr>
                <w:p w14:paraId="5761B5A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5A821C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23B5FB1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3E2B5F8" w14:textId="77777777" w:rsidTr="001E5541">
              <w:tc>
                <w:tcPr>
                  <w:tcW w:w="7465" w:type="dxa"/>
                  <w:gridSpan w:val="2"/>
                </w:tcPr>
                <w:p w14:paraId="0AD2CBD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18FD9755" w14:textId="77777777" w:rsidTr="001E5541">
              <w:tc>
                <w:tcPr>
                  <w:tcW w:w="2802" w:type="dxa"/>
                </w:tcPr>
                <w:p w14:paraId="3B6BD42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32B65C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749D845" w14:textId="77777777" w:rsidTr="001E5541">
              <w:tc>
                <w:tcPr>
                  <w:tcW w:w="2802" w:type="dxa"/>
                </w:tcPr>
                <w:p w14:paraId="53A3656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E7706B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6FAD2F0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B3567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4BC7FB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E7B89E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465822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540323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AD4675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2CD52AB4" w14:textId="77777777" w:rsidTr="002E5BB4">
        <w:tc>
          <w:tcPr>
            <w:tcW w:w="1313" w:type="pct"/>
          </w:tcPr>
          <w:p w14:paraId="42208B1D" w14:textId="77777777" w:rsidR="003108DC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4.2ก</w:t>
            </w:r>
            <w:r w:rsidRPr="009A39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1)</w:t>
            </w:r>
            <w:r w:rsidR="00CC0AF1"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4.2ก(</w:t>
            </w:r>
            <w:r w:rsidR="00CC0AF1"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CC0AF1"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CC0AF1"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คุณภาพ </w:t>
            </w:r>
          </w:p>
          <w:p w14:paraId="082963F0" w14:textId="77777777" w:rsidR="003108DC" w:rsidRPr="003108DC" w:rsidRDefault="00CC0AF1" w:rsidP="003108D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3108D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วนสอบและทำให้มั่นใจถึงคุณภาพของข้อมูลและสารสนเทศขององค์กร</w:t>
            </w:r>
            <w:r w:rsidRPr="003108D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E5B7A7B" w14:textId="4728ED6E" w:rsidR="00FD2BF4" w:rsidRPr="009A39DF" w:rsidRDefault="00CC0AF1" w:rsidP="003108D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เพื่อทำให้มั่นใจว่าข้อมูลและสารสนเทศในรูปแบบอิเล็กทรอนิกส์ และในรูปแบบอื่นมีความถูกต้อง เป็นไปตามวัตถุประสงค์ ความคงสภาพ ความเชื่อถือได้ และความเป็นปัจจุบัน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487D993" w14:textId="77777777" w:rsidTr="001E5541">
              <w:tc>
                <w:tcPr>
                  <w:tcW w:w="7465" w:type="dxa"/>
                  <w:gridSpan w:val="2"/>
                </w:tcPr>
                <w:p w14:paraId="4676BEF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1BB98DB5" w14:textId="77777777" w:rsidTr="001E5541">
              <w:tc>
                <w:tcPr>
                  <w:tcW w:w="2802" w:type="dxa"/>
                </w:tcPr>
                <w:p w14:paraId="7AB2B4D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4CF9CA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27D8D61" w14:textId="77777777" w:rsidTr="001E5541">
              <w:tc>
                <w:tcPr>
                  <w:tcW w:w="2802" w:type="dxa"/>
                </w:tcPr>
                <w:p w14:paraId="387E26D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AA4773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BF44348" w14:textId="77777777" w:rsidTr="001E5541">
              <w:tc>
                <w:tcPr>
                  <w:tcW w:w="2802" w:type="dxa"/>
                </w:tcPr>
                <w:p w14:paraId="55A5C8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412AFE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49B9F01" w14:textId="77777777" w:rsidTr="001E5541">
              <w:tc>
                <w:tcPr>
                  <w:tcW w:w="2802" w:type="dxa"/>
                </w:tcPr>
                <w:p w14:paraId="14C60A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C967F3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FCE50CD" w14:textId="77777777" w:rsidTr="001E5541">
              <w:tc>
                <w:tcPr>
                  <w:tcW w:w="2802" w:type="dxa"/>
                </w:tcPr>
                <w:p w14:paraId="612F8F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88FCD9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3865F27" w14:textId="77777777" w:rsidTr="001E5541">
              <w:tc>
                <w:tcPr>
                  <w:tcW w:w="2802" w:type="dxa"/>
                </w:tcPr>
                <w:p w14:paraId="68FE9E9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B15EF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EB1E7C0" w14:textId="77777777" w:rsidTr="001E5541">
              <w:tc>
                <w:tcPr>
                  <w:tcW w:w="2802" w:type="dxa"/>
                </w:tcPr>
                <w:p w14:paraId="34FD3D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21AF18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A145A5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ACD76D9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9DA67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4088D70D" w14:textId="77777777" w:rsidTr="001E5541">
              <w:tc>
                <w:tcPr>
                  <w:tcW w:w="2802" w:type="dxa"/>
                  <w:shd w:val="clear" w:color="auto" w:fill="FFFFFF"/>
                </w:tcPr>
                <w:p w14:paraId="275525F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89E6B5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CAEDD8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7B23F97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B75225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2BAF0FDB" w14:textId="77777777" w:rsidTr="001E5541">
              <w:tc>
                <w:tcPr>
                  <w:tcW w:w="2802" w:type="dxa"/>
                  <w:shd w:val="clear" w:color="auto" w:fill="FFFFFF"/>
                </w:tcPr>
                <w:p w14:paraId="2C3E46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C198F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BDB9D39" w14:textId="77777777" w:rsidTr="001E5541">
              <w:tc>
                <w:tcPr>
                  <w:tcW w:w="2802" w:type="dxa"/>
                </w:tcPr>
                <w:p w14:paraId="7600109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7B8A188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C80D4D1" w14:textId="77777777" w:rsidTr="001E5541">
              <w:tc>
                <w:tcPr>
                  <w:tcW w:w="2802" w:type="dxa"/>
                </w:tcPr>
                <w:p w14:paraId="332B9E1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B5D11C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BA5625B" w14:textId="77777777" w:rsidTr="001E5541">
              <w:tc>
                <w:tcPr>
                  <w:tcW w:w="2802" w:type="dxa"/>
                </w:tcPr>
                <w:p w14:paraId="65712C9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1C989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2BB21E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0AFE321" w14:textId="77777777" w:rsidTr="001E5541">
              <w:tc>
                <w:tcPr>
                  <w:tcW w:w="7465" w:type="dxa"/>
                  <w:gridSpan w:val="2"/>
                </w:tcPr>
                <w:p w14:paraId="2010D45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I – Integration</w:t>
                  </w:r>
                </w:p>
              </w:tc>
            </w:tr>
            <w:tr w:rsidR="00FD2BF4" w:rsidRPr="009A39DF" w14:paraId="1FAF29EC" w14:textId="77777777" w:rsidTr="001E5541">
              <w:tc>
                <w:tcPr>
                  <w:tcW w:w="2802" w:type="dxa"/>
                </w:tcPr>
                <w:p w14:paraId="36A93FA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5FCD61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4738934" w14:textId="77777777" w:rsidTr="001E5541">
              <w:tc>
                <w:tcPr>
                  <w:tcW w:w="2802" w:type="dxa"/>
                </w:tcPr>
                <w:p w14:paraId="1DE8013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6883D4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F634875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FB607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756F86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E8409F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A7F295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1B60C113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69DBB5A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3E216140" w14:textId="77777777" w:rsidTr="002E5BB4">
        <w:tc>
          <w:tcPr>
            <w:tcW w:w="1313" w:type="pct"/>
          </w:tcPr>
          <w:p w14:paraId="71BF8374" w14:textId="77777777" w:rsidR="00E50E97" w:rsidRDefault="00CC0AF1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2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ความพร้อมใช้งาน </w:t>
            </w:r>
          </w:p>
          <w:p w14:paraId="4F175C51" w14:textId="77777777" w:rsidR="00E50E97" w:rsidRPr="00E50E97" w:rsidRDefault="00CC0AF1" w:rsidP="00E50E97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E50E9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ให้มั่นใจว่าข้อมูลและสารสนเทศขององค์กรมีความพร้อมใช้งาน</w:t>
            </w:r>
            <w:r w:rsidRPr="00E50E97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E50E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615DAB4" w14:textId="77777777" w:rsidR="00E50E97" w:rsidRPr="00E50E97" w:rsidRDefault="00CC0AF1" w:rsidP="00E50E97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เพื่อให้ข้อมูลและสารสนเทศที่จำเป็นมีความพร้อมใช้งาน ด้วยรูปแบบที่ใช้งาน ง่ายและทันกาลสำหรับบุคลากร ผู้ส่งมอบ พันธมิตร คู่ความร่วมมือ รวมทั้งลูกค้า (*)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7A1B3C0" w14:textId="4E3D709B" w:rsidR="00FD2BF4" w:rsidRPr="009A39DF" w:rsidRDefault="00CC0AF1" w:rsidP="00E50E97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ให้มั่นใจว่าระบบเทคโนโลยีสารสนเทศขององค์กรเชื่อถือได้และใช้งานง่าย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08BDC76" w14:textId="77777777" w:rsidTr="001E5541">
              <w:tc>
                <w:tcPr>
                  <w:tcW w:w="7465" w:type="dxa"/>
                  <w:gridSpan w:val="2"/>
                </w:tcPr>
                <w:p w14:paraId="217996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15565946" w14:textId="77777777" w:rsidTr="001E5541">
              <w:tc>
                <w:tcPr>
                  <w:tcW w:w="2802" w:type="dxa"/>
                </w:tcPr>
                <w:p w14:paraId="20957C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1C4C8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8998967" w14:textId="77777777" w:rsidTr="001E5541">
              <w:tc>
                <w:tcPr>
                  <w:tcW w:w="2802" w:type="dxa"/>
                </w:tcPr>
                <w:p w14:paraId="2CAB9F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EFFDBA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57FEDA71" w14:textId="77777777" w:rsidTr="001E5541">
              <w:tc>
                <w:tcPr>
                  <w:tcW w:w="2802" w:type="dxa"/>
                </w:tcPr>
                <w:p w14:paraId="45390D0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8B6CDB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61E719A" w14:textId="77777777" w:rsidTr="001E5541">
              <w:tc>
                <w:tcPr>
                  <w:tcW w:w="2802" w:type="dxa"/>
                </w:tcPr>
                <w:p w14:paraId="670F0FA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7D80AA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8180F2C" w14:textId="77777777" w:rsidTr="001E5541">
              <w:tc>
                <w:tcPr>
                  <w:tcW w:w="2802" w:type="dxa"/>
                </w:tcPr>
                <w:p w14:paraId="18F90A3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509E8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3EF93D1" w14:textId="77777777" w:rsidTr="001E5541">
              <w:tc>
                <w:tcPr>
                  <w:tcW w:w="2802" w:type="dxa"/>
                </w:tcPr>
                <w:p w14:paraId="1E0AB34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B8D39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7DBFF30" w14:textId="77777777" w:rsidTr="001E5541">
              <w:tc>
                <w:tcPr>
                  <w:tcW w:w="2802" w:type="dxa"/>
                </w:tcPr>
                <w:p w14:paraId="690675B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7DDED0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DD9AAC2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6745CC2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278918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C5A2822" w14:textId="77777777" w:rsidTr="001E5541">
              <w:tc>
                <w:tcPr>
                  <w:tcW w:w="2802" w:type="dxa"/>
                  <w:shd w:val="clear" w:color="auto" w:fill="FFFFFF"/>
                </w:tcPr>
                <w:p w14:paraId="2917617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1029D5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9C275ED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755E2CB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432AE5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L – Learning</w:t>
                  </w:r>
                </w:p>
              </w:tc>
            </w:tr>
            <w:tr w:rsidR="00FD2BF4" w:rsidRPr="009A39DF" w14:paraId="0DCCE229" w14:textId="77777777" w:rsidTr="001E5541">
              <w:tc>
                <w:tcPr>
                  <w:tcW w:w="2802" w:type="dxa"/>
                  <w:shd w:val="clear" w:color="auto" w:fill="FFFFFF"/>
                </w:tcPr>
                <w:p w14:paraId="24EA544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CAFC2B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22B2401" w14:textId="77777777" w:rsidTr="001E5541">
              <w:tc>
                <w:tcPr>
                  <w:tcW w:w="2802" w:type="dxa"/>
                </w:tcPr>
                <w:p w14:paraId="080CFA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7502A97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5AB8672E" w14:textId="77777777" w:rsidTr="001E5541">
              <w:tc>
                <w:tcPr>
                  <w:tcW w:w="2802" w:type="dxa"/>
                </w:tcPr>
                <w:p w14:paraId="4C10E6A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3F6D2F3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4FF206E" w14:textId="77777777" w:rsidTr="001E5541">
              <w:tc>
                <w:tcPr>
                  <w:tcW w:w="2802" w:type="dxa"/>
                </w:tcPr>
                <w:p w14:paraId="6F5B3DA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A58353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A8BE971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3C1A3DF" w14:textId="77777777" w:rsidTr="001E5541">
              <w:tc>
                <w:tcPr>
                  <w:tcW w:w="7465" w:type="dxa"/>
                  <w:gridSpan w:val="2"/>
                </w:tcPr>
                <w:p w14:paraId="3487407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5DDDF060" w14:textId="77777777" w:rsidTr="001E5541">
              <w:tc>
                <w:tcPr>
                  <w:tcW w:w="2802" w:type="dxa"/>
                </w:tcPr>
                <w:p w14:paraId="76B87F2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EF2A62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172D61D" w14:textId="77777777" w:rsidTr="001E5541">
              <w:tc>
                <w:tcPr>
                  <w:tcW w:w="2802" w:type="dxa"/>
                </w:tcPr>
                <w:p w14:paraId="265B7F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F37F9B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D8CF611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8DAB8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B7B981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F867CA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5567F0E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0F917B2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B2F3C1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32251C7" w14:textId="77777777" w:rsidTr="002E5BB4">
        <w:tc>
          <w:tcPr>
            <w:tcW w:w="1313" w:type="pct"/>
          </w:tcPr>
          <w:p w14:paraId="71815A40" w14:textId="77777777" w:rsidR="004B1915" w:rsidRDefault="00CC0AF1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2ข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จัดการความรู้ </w:t>
            </w:r>
          </w:p>
          <w:p w14:paraId="01598EFD" w14:textId="77777777" w:rsidR="004B1915" w:rsidRDefault="00CC0AF1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91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สร้างและจัดการความรู้ขององค์กร</w:t>
            </w:r>
            <w:r w:rsidRPr="004B1915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370489D" w14:textId="071D1274" w:rsidR="00CC0AF1" w:rsidRPr="004B1915" w:rsidRDefault="00CC0AF1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91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</w:p>
          <w:p w14:paraId="51C701D7" w14:textId="77777777" w:rsidR="004B1915" w:rsidRDefault="00CC0AF1" w:rsidP="00FB2273">
            <w:pPr>
              <w:pStyle w:val="a4"/>
              <w:numPr>
                <w:ilvl w:val="0"/>
                <w:numId w:val="32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4B1915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และถ่ายทอดความรู้ของบุคลากร</w:t>
            </w:r>
            <w:r w:rsidRPr="004B1915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2321CF4D" w14:textId="77777777" w:rsidR="004B1915" w:rsidRDefault="00CC0AF1" w:rsidP="00FB2273">
            <w:pPr>
              <w:pStyle w:val="a4"/>
              <w:numPr>
                <w:ilvl w:val="0"/>
                <w:numId w:val="32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4B191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สานและหาความสัมพันธ์ระหว่างข้อมูลจากแหล่งต่าง ๆ เพื่อสร้างความรู้ใหม่</w:t>
            </w:r>
            <w:r w:rsidR="004B1915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3C8AE1BB" w14:textId="77777777" w:rsidR="004B1915" w:rsidRDefault="00CC0AF1" w:rsidP="00FB2273">
            <w:pPr>
              <w:pStyle w:val="a4"/>
              <w:numPr>
                <w:ilvl w:val="0"/>
                <w:numId w:val="32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4B1915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ที่เกี่ยวข้องระหว่างองค์กรกับลู</w:t>
            </w:r>
            <w:r w:rsidR="004B1915" w:rsidRPr="004B1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B1915">
              <w:rPr>
                <w:rFonts w:ascii="TH SarabunIT๙" w:hAnsi="TH SarabunIT๙" w:cs="TH SarabunIT๙"/>
                <w:sz w:val="32"/>
                <w:szCs w:val="32"/>
                <w:cs/>
              </w:rPr>
              <w:t>ค้า ผู้ส่งมอบ พันธมิตร และคู่ความร่วมมือ</w:t>
            </w:r>
            <w:r w:rsidRPr="004B1915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138E514" w14:textId="616360F1" w:rsidR="00FD2BF4" w:rsidRPr="004B1915" w:rsidRDefault="00CC0AF1" w:rsidP="00FB2273">
            <w:pPr>
              <w:pStyle w:val="a4"/>
              <w:numPr>
                <w:ilvl w:val="0"/>
                <w:numId w:val="32"/>
              </w:numPr>
              <w:tabs>
                <w:tab w:val="left" w:pos="519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4B1915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และถ่ายทอดความรู้ที่เกี่ยวข้องเพื่อใช้ในการสร้างนวัตกรรมและกระบวนการวางแผนกลยุทธ์</w:t>
            </w:r>
            <w:r w:rsidRPr="004B1915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4D22F89" w14:textId="77777777" w:rsidTr="001E5541">
              <w:tc>
                <w:tcPr>
                  <w:tcW w:w="7465" w:type="dxa"/>
                  <w:gridSpan w:val="2"/>
                </w:tcPr>
                <w:p w14:paraId="4EB8DBB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2A6DAA56" w14:textId="77777777" w:rsidTr="001E5541">
              <w:tc>
                <w:tcPr>
                  <w:tcW w:w="2802" w:type="dxa"/>
                </w:tcPr>
                <w:p w14:paraId="2E7660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E6A989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AD53738" w14:textId="77777777" w:rsidTr="001E5541">
              <w:tc>
                <w:tcPr>
                  <w:tcW w:w="2802" w:type="dxa"/>
                </w:tcPr>
                <w:p w14:paraId="4C2C5C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CF5554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EFFDA2F" w14:textId="77777777" w:rsidTr="001E5541">
              <w:tc>
                <w:tcPr>
                  <w:tcW w:w="2802" w:type="dxa"/>
                </w:tcPr>
                <w:p w14:paraId="70B4428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E69E19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8606506" w14:textId="77777777" w:rsidTr="001E5541">
              <w:tc>
                <w:tcPr>
                  <w:tcW w:w="2802" w:type="dxa"/>
                </w:tcPr>
                <w:p w14:paraId="48621A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6A87A1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26A57DD" w14:textId="77777777" w:rsidTr="001E5541">
              <w:tc>
                <w:tcPr>
                  <w:tcW w:w="2802" w:type="dxa"/>
                </w:tcPr>
                <w:p w14:paraId="6510788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3EC118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EEC6547" w14:textId="77777777" w:rsidTr="001E5541">
              <w:tc>
                <w:tcPr>
                  <w:tcW w:w="2802" w:type="dxa"/>
                </w:tcPr>
                <w:p w14:paraId="54B9AC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22DB7A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51A823" w14:textId="77777777" w:rsidTr="001E5541">
              <w:tc>
                <w:tcPr>
                  <w:tcW w:w="2802" w:type="dxa"/>
                </w:tcPr>
                <w:p w14:paraId="2DF6315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8CF49D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EABFC11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701819D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6F1D83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2B25ECD0" w14:textId="77777777" w:rsidTr="001E5541">
              <w:tc>
                <w:tcPr>
                  <w:tcW w:w="2802" w:type="dxa"/>
                  <w:shd w:val="clear" w:color="auto" w:fill="FFFFFF"/>
                </w:tcPr>
                <w:p w14:paraId="4FD63B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8C00FA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8FAAB4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F346C00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38A643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3D405FBE" w14:textId="77777777" w:rsidTr="001E5541">
              <w:tc>
                <w:tcPr>
                  <w:tcW w:w="2802" w:type="dxa"/>
                  <w:shd w:val="clear" w:color="auto" w:fill="FFFFFF"/>
                </w:tcPr>
                <w:p w14:paraId="39200EF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DEA36A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A7C05A8" w14:textId="77777777" w:rsidTr="001E5541">
              <w:tc>
                <w:tcPr>
                  <w:tcW w:w="2802" w:type="dxa"/>
                </w:tcPr>
                <w:p w14:paraId="69A5CE2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8E23E4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D02533D" w14:textId="77777777" w:rsidTr="001E5541">
              <w:tc>
                <w:tcPr>
                  <w:tcW w:w="2802" w:type="dxa"/>
                </w:tcPr>
                <w:p w14:paraId="42F1CC0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12D2C1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B3D4750" w14:textId="77777777" w:rsidTr="001E5541">
              <w:tc>
                <w:tcPr>
                  <w:tcW w:w="2802" w:type="dxa"/>
                </w:tcPr>
                <w:p w14:paraId="6D402AE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51BB587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8E5947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DC52BD2" w14:textId="77777777" w:rsidTr="001E5541">
              <w:tc>
                <w:tcPr>
                  <w:tcW w:w="7465" w:type="dxa"/>
                  <w:gridSpan w:val="2"/>
                </w:tcPr>
                <w:p w14:paraId="3A7E63B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1F59B39C" w14:textId="77777777" w:rsidTr="001E5541">
              <w:tc>
                <w:tcPr>
                  <w:tcW w:w="2802" w:type="dxa"/>
                </w:tcPr>
                <w:p w14:paraId="302EC8D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DDAD6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06AD0E5" w14:textId="77777777" w:rsidTr="001E5541">
              <w:tc>
                <w:tcPr>
                  <w:tcW w:w="2802" w:type="dxa"/>
                </w:tcPr>
                <w:p w14:paraId="4F4C2C2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846D51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CDC915E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1BB7B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742531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67AB1C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C024AF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F040B9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493CF8D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7040F2EC" w14:textId="77777777" w:rsidTr="002E5BB4">
        <w:tc>
          <w:tcPr>
            <w:tcW w:w="1313" w:type="pct"/>
          </w:tcPr>
          <w:p w14:paraId="14F80596" w14:textId="77777777" w:rsidR="00C259B1" w:rsidRDefault="00D61168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.2ข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วิธีปฏิบัติที่เป็นเลิศ </w:t>
            </w:r>
          </w:p>
          <w:p w14:paraId="232AEB9C" w14:textId="77777777" w:rsidR="00C259B1" w:rsidRPr="00C259B1" w:rsidRDefault="00D61168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59B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แลกเปลี่ยนเรียนรู้วิธีปฏิบัติที่เป็นเลิศในองค์กร</w:t>
            </w:r>
            <w:r w:rsidRPr="00C259B1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10C910D" w14:textId="77777777" w:rsidR="00C259B1" w:rsidRDefault="00D61168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59B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ค้นหาหน่วยงานหรือหน่วยปฏิบัติการ ทั้งภายในและภายนอกองค์กรที่มีผลการดำเนินการที่ดี</w:t>
            </w:r>
            <w:r w:rsidR="00C259B1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6A80FB2" w14:textId="3A257956" w:rsidR="00D61168" w:rsidRPr="00C259B1" w:rsidRDefault="00D61168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59B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ค้นหาวิธีปฏิบัติที่เป็นเลิศเพื่อการแลกเปลี่ยนเรียนรู้และนำไปฏิบัติในส่วนอื่นๆ ขององค์กร (*)</w:t>
            </w:r>
            <w:r w:rsidRPr="00C259B1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5E144458" w14:textId="77777777" w:rsidTr="001E5541">
              <w:tc>
                <w:tcPr>
                  <w:tcW w:w="7465" w:type="dxa"/>
                  <w:gridSpan w:val="2"/>
                </w:tcPr>
                <w:p w14:paraId="486ECF5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5E374345" w14:textId="77777777" w:rsidTr="001E5541">
              <w:tc>
                <w:tcPr>
                  <w:tcW w:w="2802" w:type="dxa"/>
                </w:tcPr>
                <w:p w14:paraId="4A8ECFB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3C380F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0102847" w14:textId="77777777" w:rsidTr="001E5541">
              <w:tc>
                <w:tcPr>
                  <w:tcW w:w="2802" w:type="dxa"/>
                </w:tcPr>
                <w:p w14:paraId="091C891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6C49EE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0EA8554B" w14:textId="77777777" w:rsidTr="001E5541">
              <w:tc>
                <w:tcPr>
                  <w:tcW w:w="2802" w:type="dxa"/>
                </w:tcPr>
                <w:p w14:paraId="66E6266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65B110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191E5A19" w14:textId="77777777" w:rsidTr="001E5541">
              <w:tc>
                <w:tcPr>
                  <w:tcW w:w="2802" w:type="dxa"/>
                </w:tcPr>
                <w:p w14:paraId="6ADCD05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432BA3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35B44F5" w14:textId="77777777" w:rsidTr="001E5541">
              <w:tc>
                <w:tcPr>
                  <w:tcW w:w="2802" w:type="dxa"/>
                </w:tcPr>
                <w:p w14:paraId="3C73389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B4DD11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0DA7996A" w14:textId="77777777" w:rsidTr="001E5541">
              <w:tc>
                <w:tcPr>
                  <w:tcW w:w="2802" w:type="dxa"/>
                </w:tcPr>
                <w:p w14:paraId="3F71508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92B4FF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72E8044" w14:textId="77777777" w:rsidTr="001E5541">
              <w:tc>
                <w:tcPr>
                  <w:tcW w:w="2802" w:type="dxa"/>
                </w:tcPr>
                <w:p w14:paraId="71B5338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F86887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DFBA9A3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1E7D5B61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AA7B2A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297B709A" w14:textId="77777777" w:rsidTr="001E5541">
              <w:tc>
                <w:tcPr>
                  <w:tcW w:w="2802" w:type="dxa"/>
                  <w:shd w:val="clear" w:color="auto" w:fill="FFFFFF"/>
                </w:tcPr>
                <w:p w14:paraId="4A27603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3A419B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F9B85BB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4A2D0DDD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C66433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D61168" w:rsidRPr="009A39DF" w14:paraId="4AFD0F52" w14:textId="77777777" w:rsidTr="001E5541">
              <w:tc>
                <w:tcPr>
                  <w:tcW w:w="2802" w:type="dxa"/>
                  <w:shd w:val="clear" w:color="auto" w:fill="FFFFFF"/>
                </w:tcPr>
                <w:p w14:paraId="3D79A74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F145B3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791106AA" w14:textId="77777777" w:rsidTr="001E5541">
              <w:tc>
                <w:tcPr>
                  <w:tcW w:w="2802" w:type="dxa"/>
                </w:tcPr>
                <w:p w14:paraId="6941A6CF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6A9543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526917D9" w14:textId="77777777" w:rsidTr="001E5541">
              <w:tc>
                <w:tcPr>
                  <w:tcW w:w="2802" w:type="dxa"/>
                </w:tcPr>
                <w:p w14:paraId="1D39A08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46D0C6D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2BD3C02" w14:textId="77777777" w:rsidTr="001E5541">
              <w:tc>
                <w:tcPr>
                  <w:tcW w:w="2802" w:type="dxa"/>
                </w:tcPr>
                <w:p w14:paraId="24C4AF5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28871F0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0B3FFFB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379E1827" w14:textId="77777777" w:rsidTr="001E5541">
              <w:tc>
                <w:tcPr>
                  <w:tcW w:w="7465" w:type="dxa"/>
                  <w:gridSpan w:val="2"/>
                </w:tcPr>
                <w:p w14:paraId="646FFF3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I – Integration</w:t>
                  </w:r>
                </w:p>
              </w:tc>
            </w:tr>
            <w:tr w:rsidR="00D61168" w:rsidRPr="009A39DF" w14:paraId="4924C97F" w14:textId="77777777" w:rsidTr="001E5541">
              <w:tc>
                <w:tcPr>
                  <w:tcW w:w="2802" w:type="dxa"/>
                </w:tcPr>
                <w:p w14:paraId="471154B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7EEC452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1E84C152" w14:textId="77777777" w:rsidTr="001E5541">
              <w:tc>
                <w:tcPr>
                  <w:tcW w:w="2802" w:type="dxa"/>
                </w:tcPr>
                <w:p w14:paraId="2352E42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E069B6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5F926C7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17EC8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B797402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D6430CA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7B09AD6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0D30DB7D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660F26C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168" w:rsidRPr="009A39DF" w14:paraId="4060FE80" w14:textId="77777777" w:rsidTr="002E5BB4">
        <w:tc>
          <w:tcPr>
            <w:tcW w:w="1313" w:type="pct"/>
          </w:tcPr>
          <w:p w14:paraId="5F9D1143" w14:textId="77777777" w:rsidR="00C259B1" w:rsidRDefault="00D61168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2ข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เรียนรู้ระดับองค์กร </w:t>
            </w:r>
          </w:p>
          <w:p w14:paraId="06B431D6" w14:textId="27AC2ACE" w:rsidR="00D61168" w:rsidRPr="00C259B1" w:rsidRDefault="00D61168" w:rsidP="00C259B1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259B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ใช้องค์ความรู้และทรัพยากรต่างๆ เพื่อให้การเรียนรู้ฝังลึกลงไปในวิถีการปฏิบัติงานขององค์กร</w:t>
            </w:r>
            <w:r w:rsidRPr="00C259B1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7B693290" w14:textId="77777777" w:rsidTr="001E5541">
              <w:tc>
                <w:tcPr>
                  <w:tcW w:w="7465" w:type="dxa"/>
                  <w:gridSpan w:val="2"/>
                </w:tcPr>
                <w:p w14:paraId="49E89A0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D61168" w:rsidRPr="009A39DF" w14:paraId="5E6294A9" w14:textId="77777777" w:rsidTr="001E5541">
              <w:tc>
                <w:tcPr>
                  <w:tcW w:w="2802" w:type="dxa"/>
                </w:tcPr>
                <w:p w14:paraId="0DC5B77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51C6BD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8228B5F" w14:textId="77777777" w:rsidTr="001E5541">
              <w:tc>
                <w:tcPr>
                  <w:tcW w:w="2802" w:type="dxa"/>
                </w:tcPr>
                <w:p w14:paraId="06EE0B03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5292FF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6F44AB41" w14:textId="77777777" w:rsidTr="001E5541">
              <w:tc>
                <w:tcPr>
                  <w:tcW w:w="2802" w:type="dxa"/>
                </w:tcPr>
                <w:p w14:paraId="7049979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249AB7D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3456E843" w14:textId="77777777" w:rsidTr="001E5541">
              <w:tc>
                <w:tcPr>
                  <w:tcW w:w="2802" w:type="dxa"/>
                </w:tcPr>
                <w:p w14:paraId="386ADC7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697B064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951127B" w14:textId="77777777" w:rsidTr="001E5541">
              <w:tc>
                <w:tcPr>
                  <w:tcW w:w="2802" w:type="dxa"/>
                </w:tcPr>
                <w:p w14:paraId="0519169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E84D7A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54545E9C" w14:textId="77777777" w:rsidTr="001E5541">
              <w:tc>
                <w:tcPr>
                  <w:tcW w:w="2802" w:type="dxa"/>
                </w:tcPr>
                <w:p w14:paraId="763ECE19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27597F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8EE27C8" w14:textId="77777777" w:rsidTr="001E5541">
              <w:tc>
                <w:tcPr>
                  <w:tcW w:w="2802" w:type="dxa"/>
                </w:tcPr>
                <w:p w14:paraId="43BE6C20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B46DF3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3790597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157004C9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4D834D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D61168" w:rsidRPr="009A39DF" w14:paraId="54FE2179" w14:textId="77777777" w:rsidTr="001E5541">
              <w:tc>
                <w:tcPr>
                  <w:tcW w:w="2802" w:type="dxa"/>
                  <w:shd w:val="clear" w:color="auto" w:fill="FFFFFF"/>
                </w:tcPr>
                <w:p w14:paraId="05743CFC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754383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4570A55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0C5D4B77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A341D8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L – Learning</w:t>
                  </w:r>
                </w:p>
              </w:tc>
            </w:tr>
            <w:tr w:rsidR="00D61168" w:rsidRPr="009A39DF" w14:paraId="44B7420C" w14:textId="77777777" w:rsidTr="001E5541">
              <w:tc>
                <w:tcPr>
                  <w:tcW w:w="2802" w:type="dxa"/>
                  <w:shd w:val="clear" w:color="auto" w:fill="FFFFFF"/>
                </w:tcPr>
                <w:p w14:paraId="7224C70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7F45D98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35CBB99E" w14:textId="77777777" w:rsidTr="001E5541">
              <w:tc>
                <w:tcPr>
                  <w:tcW w:w="2802" w:type="dxa"/>
                </w:tcPr>
                <w:p w14:paraId="456D982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874040A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61168" w:rsidRPr="009A39DF" w14:paraId="386AC13B" w14:textId="77777777" w:rsidTr="001E5541">
              <w:tc>
                <w:tcPr>
                  <w:tcW w:w="2802" w:type="dxa"/>
                </w:tcPr>
                <w:p w14:paraId="639CAEE6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CEE98D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470E8035" w14:textId="77777777" w:rsidTr="001E5541">
              <w:tc>
                <w:tcPr>
                  <w:tcW w:w="2802" w:type="dxa"/>
                </w:tcPr>
                <w:p w14:paraId="7283CCB2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550C7D1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2593E95" w14:textId="77777777" w:rsidR="00D61168" w:rsidRPr="009A39DF" w:rsidRDefault="00D61168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D61168" w:rsidRPr="009A39DF" w14:paraId="395A26FA" w14:textId="77777777" w:rsidTr="001E5541">
              <w:tc>
                <w:tcPr>
                  <w:tcW w:w="7465" w:type="dxa"/>
                  <w:gridSpan w:val="2"/>
                </w:tcPr>
                <w:p w14:paraId="04C29EFE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D61168" w:rsidRPr="009A39DF" w14:paraId="54C674D9" w14:textId="77777777" w:rsidTr="001E5541">
              <w:tc>
                <w:tcPr>
                  <w:tcW w:w="2802" w:type="dxa"/>
                </w:tcPr>
                <w:p w14:paraId="52962135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484C6A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D61168" w:rsidRPr="009A39DF" w14:paraId="6E4D5647" w14:textId="77777777" w:rsidTr="001E5541">
              <w:tc>
                <w:tcPr>
                  <w:tcW w:w="2802" w:type="dxa"/>
                </w:tcPr>
                <w:p w14:paraId="5C7D83CB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635F037" w14:textId="77777777" w:rsidR="00D61168" w:rsidRPr="009A39DF" w:rsidRDefault="00D61168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7F3DC01" w14:textId="77777777" w:rsidR="00D61168" w:rsidRPr="009A39DF" w:rsidRDefault="00D61168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BCFBB" w14:textId="77777777" w:rsidR="00D61168" w:rsidRPr="009A39DF" w:rsidRDefault="00D61168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46D09B4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61A3740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6C66B90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51960EF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9A880C6" w14:textId="77777777" w:rsidR="00D61168" w:rsidRPr="009A39DF" w:rsidRDefault="00D61168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49E24B" w14:textId="77777777" w:rsidR="00E7043E" w:rsidRDefault="00E7043E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EAB28" w14:textId="33AF8339" w:rsidR="00490159" w:rsidRPr="009A39DF" w:rsidRDefault="00613C70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: *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และอื่นๆ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A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D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L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sectPr w:rsidR="00490159" w:rsidRPr="009A39D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729C" w14:textId="77777777" w:rsidR="00DB7C6F" w:rsidRDefault="00DB7C6F" w:rsidP="006B04B5">
      <w:pPr>
        <w:spacing w:after="0" w:line="240" w:lineRule="auto"/>
      </w:pPr>
      <w:r>
        <w:separator/>
      </w:r>
    </w:p>
  </w:endnote>
  <w:endnote w:type="continuationSeparator" w:id="0">
    <w:p w14:paraId="6D4CE1E6" w14:textId="77777777" w:rsidR="00DB7C6F" w:rsidRDefault="00DB7C6F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8E2C1E" w:rsidRPr="00517051" w:rsidRDefault="008E2C1E" w:rsidP="00517051">
        <w:pPr>
          <w:pStyle w:val="a7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B871A0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775E" w14:textId="77777777" w:rsidR="00DB7C6F" w:rsidRDefault="00DB7C6F" w:rsidP="006B04B5">
      <w:pPr>
        <w:spacing w:after="0" w:line="240" w:lineRule="auto"/>
      </w:pPr>
      <w:r>
        <w:separator/>
      </w:r>
    </w:p>
  </w:footnote>
  <w:footnote w:type="continuationSeparator" w:id="0">
    <w:p w14:paraId="26BFB74E" w14:textId="77777777" w:rsidR="00DB7C6F" w:rsidRDefault="00DB7C6F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3774"/>
    <w:multiLevelType w:val="hybridMultilevel"/>
    <w:tmpl w:val="47AC28D2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F487E"/>
    <w:multiLevelType w:val="hybridMultilevel"/>
    <w:tmpl w:val="A2AC2DEE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50805"/>
    <w:multiLevelType w:val="hybridMultilevel"/>
    <w:tmpl w:val="B2B2E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2200"/>
    <w:multiLevelType w:val="hybridMultilevel"/>
    <w:tmpl w:val="40765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939ED"/>
    <w:multiLevelType w:val="hybridMultilevel"/>
    <w:tmpl w:val="E27A0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C31DA"/>
    <w:multiLevelType w:val="hybridMultilevel"/>
    <w:tmpl w:val="82769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71E"/>
    <w:multiLevelType w:val="hybridMultilevel"/>
    <w:tmpl w:val="DC3A5A26"/>
    <w:lvl w:ilvl="0" w:tplc="BA84E516">
      <w:numFmt w:val="bullet"/>
      <w:lvlText w:val="•"/>
      <w:lvlJc w:val="left"/>
      <w:pPr>
        <w:ind w:left="4199" w:hanging="360"/>
      </w:pPr>
      <w:rPr>
        <w:rFonts w:ascii="FreesiaUPC" w:eastAsiaTheme="minorHAnsi" w:hAnsi="FreesiaUPC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D04C5"/>
    <w:multiLevelType w:val="hybridMultilevel"/>
    <w:tmpl w:val="3AB6A3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E0DF1"/>
    <w:multiLevelType w:val="hybridMultilevel"/>
    <w:tmpl w:val="F38A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C5995"/>
    <w:multiLevelType w:val="hybridMultilevel"/>
    <w:tmpl w:val="D990F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62C88"/>
    <w:multiLevelType w:val="hybridMultilevel"/>
    <w:tmpl w:val="5420C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547A4"/>
    <w:multiLevelType w:val="hybridMultilevel"/>
    <w:tmpl w:val="65B2E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61EC2"/>
    <w:multiLevelType w:val="hybridMultilevel"/>
    <w:tmpl w:val="5C4A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9582">
    <w:abstractNumId w:val="32"/>
  </w:num>
  <w:num w:numId="2" w16cid:durableId="722217523">
    <w:abstractNumId w:val="31"/>
  </w:num>
  <w:num w:numId="3" w16cid:durableId="1862623317">
    <w:abstractNumId w:val="6"/>
  </w:num>
  <w:num w:numId="4" w16cid:durableId="511606413">
    <w:abstractNumId w:val="25"/>
  </w:num>
  <w:num w:numId="5" w16cid:durableId="1074468736">
    <w:abstractNumId w:val="19"/>
  </w:num>
  <w:num w:numId="6" w16cid:durableId="1496722641">
    <w:abstractNumId w:val="30"/>
  </w:num>
  <w:num w:numId="7" w16cid:durableId="1648583870">
    <w:abstractNumId w:val="24"/>
  </w:num>
  <w:num w:numId="8" w16cid:durableId="326905543">
    <w:abstractNumId w:val="22"/>
  </w:num>
  <w:num w:numId="9" w16cid:durableId="1849127829">
    <w:abstractNumId w:val="17"/>
  </w:num>
  <w:num w:numId="10" w16cid:durableId="1218014286">
    <w:abstractNumId w:val="8"/>
  </w:num>
  <w:num w:numId="11" w16cid:durableId="867447685">
    <w:abstractNumId w:val="5"/>
  </w:num>
  <w:num w:numId="12" w16cid:durableId="2143041251">
    <w:abstractNumId w:val="2"/>
  </w:num>
  <w:num w:numId="13" w16cid:durableId="1701398677">
    <w:abstractNumId w:val="9"/>
  </w:num>
  <w:num w:numId="14" w16cid:durableId="1476800739">
    <w:abstractNumId w:val="12"/>
  </w:num>
  <w:num w:numId="15" w16cid:durableId="2113351869">
    <w:abstractNumId w:val="14"/>
  </w:num>
  <w:num w:numId="16" w16cid:durableId="1612469680">
    <w:abstractNumId w:val="18"/>
  </w:num>
  <w:num w:numId="17" w16cid:durableId="222179594">
    <w:abstractNumId w:val="27"/>
  </w:num>
  <w:num w:numId="18" w16cid:durableId="1801336210">
    <w:abstractNumId w:val="29"/>
  </w:num>
  <w:num w:numId="19" w16cid:durableId="1047996803">
    <w:abstractNumId w:val="0"/>
  </w:num>
  <w:num w:numId="20" w16cid:durableId="1070927148">
    <w:abstractNumId w:val="36"/>
  </w:num>
  <w:num w:numId="21" w16cid:durableId="1231233118">
    <w:abstractNumId w:val="33"/>
  </w:num>
  <w:num w:numId="22" w16cid:durableId="489761035">
    <w:abstractNumId w:val="23"/>
  </w:num>
  <w:num w:numId="23" w16cid:durableId="506023085">
    <w:abstractNumId w:val="3"/>
  </w:num>
  <w:num w:numId="24" w16cid:durableId="1332835925">
    <w:abstractNumId w:val="26"/>
  </w:num>
  <w:num w:numId="25" w16cid:durableId="29497859">
    <w:abstractNumId w:val="4"/>
  </w:num>
  <w:num w:numId="26" w16cid:durableId="2099936814">
    <w:abstractNumId w:val="37"/>
  </w:num>
  <w:num w:numId="27" w16cid:durableId="1700623088">
    <w:abstractNumId w:val="16"/>
  </w:num>
  <w:num w:numId="28" w16cid:durableId="14573948">
    <w:abstractNumId w:val="7"/>
  </w:num>
  <w:num w:numId="29" w16cid:durableId="1461924474">
    <w:abstractNumId w:val="11"/>
  </w:num>
  <w:num w:numId="30" w16cid:durableId="2087258469">
    <w:abstractNumId w:val="13"/>
  </w:num>
  <w:num w:numId="31" w16cid:durableId="1676301997">
    <w:abstractNumId w:val="35"/>
  </w:num>
  <w:num w:numId="32" w16cid:durableId="403453764">
    <w:abstractNumId w:val="34"/>
  </w:num>
  <w:num w:numId="33" w16cid:durableId="2144300587">
    <w:abstractNumId w:val="20"/>
  </w:num>
  <w:num w:numId="34" w16cid:durableId="956720471">
    <w:abstractNumId w:val="1"/>
  </w:num>
  <w:num w:numId="35" w16cid:durableId="1742867965">
    <w:abstractNumId w:val="28"/>
  </w:num>
  <w:num w:numId="36" w16cid:durableId="1242981043">
    <w:abstractNumId w:val="21"/>
  </w:num>
  <w:num w:numId="37" w16cid:durableId="894898457">
    <w:abstractNumId w:val="10"/>
  </w:num>
  <w:num w:numId="38" w16cid:durableId="130508944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48"/>
    <w:rsid w:val="00011E8D"/>
    <w:rsid w:val="00014E7F"/>
    <w:rsid w:val="00030F0F"/>
    <w:rsid w:val="00034637"/>
    <w:rsid w:val="00036FB1"/>
    <w:rsid w:val="00052414"/>
    <w:rsid w:val="000579CB"/>
    <w:rsid w:val="00076A13"/>
    <w:rsid w:val="000928BE"/>
    <w:rsid w:val="000954BD"/>
    <w:rsid w:val="000A7761"/>
    <w:rsid w:val="000B2AE6"/>
    <w:rsid w:val="000B5375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926A5"/>
    <w:rsid w:val="001A2737"/>
    <w:rsid w:val="001C1A62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646DB"/>
    <w:rsid w:val="002651CD"/>
    <w:rsid w:val="002B1FDB"/>
    <w:rsid w:val="002B74B8"/>
    <w:rsid w:val="002C5894"/>
    <w:rsid w:val="002D1F58"/>
    <w:rsid w:val="002E5BB4"/>
    <w:rsid w:val="003108DC"/>
    <w:rsid w:val="00317813"/>
    <w:rsid w:val="0032749B"/>
    <w:rsid w:val="00336925"/>
    <w:rsid w:val="00336F7D"/>
    <w:rsid w:val="00342F3C"/>
    <w:rsid w:val="0034711C"/>
    <w:rsid w:val="00347535"/>
    <w:rsid w:val="003530F7"/>
    <w:rsid w:val="00395DB2"/>
    <w:rsid w:val="0039711F"/>
    <w:rsid w:val="003A5D68"/>
    <w:rsid w:val="003A6DEE"/>
    <w:rsid w:val="003D11AF"/>
    <w:rsid w:val="003D75A8"/>
    <w:rsid w:val="003F49B3"/>
    <w:rsid w:val="003F648A"/>
    <w:rsid w:val="004114B6"/>
    <w:rsid w:val="00417EE5"/>
    <w:rsid w:val="004404BC"/>
    <w:rsid w:val="004442EA"/>
    <w:rsid w:val="0045235D"/>
    <w:rsid w:val="00454806"/>
    <w:rsid w:val="00462E67"/>
    <w:rsid w:val="00463C6D"/>
    <w:rsid w:val="0047411E"/>
    <w:rsid w:val="00483475"/>
    <w:rsid w:val="00487871"/>
    <w:rsid w:val="00490159"/>
    <w:rsid w:val="00497170"/>
    <w:rsid w:val="004A15F0"/>
    <w:rsid w:val="004A3F8F"/>
    <w:rsid w:val="004B06DC"/>
    <w:rsid w:val="004B1915"/>
    <w:rsid w:val="004C1F80"/>
    <w:rsid w:val="00503833"/>
    <w:rsid w:val="00503E60"/>
    <w:rsid w:val="0050576B"/>
    <w:rsid w:val="005149BB"/>
    <w:rsid w:val="00517051"/>
    <w:rsid w:val="00523206"/>
    <w:rsid w:val="005304C4"/>
    <w:rsid w:val="00555104"/>
    <w:rsid w:val="0056335B"/>
    <w:rsid w:val="00572BBC"/>
    <w:rsid w:val="0059068B"/>
    <w:rsid w:val="00592245"/>
    <w:rsid w:val="00592BB0"/>
    <w:rsid w:val="005B7DC9"/>
    <w:rsid w:val="005C63FB"/>
    <w:rsid w:val="00602597"/>
    <w:rsid w:val="00612405"/>
    <w:rsid w:val="00613C70"/>
    <w:rsid w:val="006220D5"/>
    <w:rsid w:val="00635827"/>
    <w:rsid w:val="00647F4F"/>
    <w:rsid w:val="00651220"/>
    <w:rsid w:val="00682A5F"/>
    <w:rsid w:val="00694810"/>
    <w:rsid w:val="006A56A3"/>
    <w:rsid w:val="006B04B5"/>
    <w:rsid w:val="006B2019"/>
    <w:rsid w:val="006B3670"/>
    <w:rsid w:val="006C747D"/>
    <w:rsid w:val="006D4C18"/>
    <w:rsid w:val="006D4E8C"/>
    <w:rsid w:val="006D6721"/>
    <w:rsid w:val="006D7F3D"/>
    <w:rsid w:val="00707D75"/>
    <w:rsid w:val="00712918"/>
    <w:rsid w:val="00716CF2"/>
    <w:rsid w:val="007242A7"/>
    <w:rsid w:val="00733808"/>
    <w:rsid w:val="00734FB0"/>
    <w:rsid w:val="00740443"/>
    <w:rsid w:val="00743048"/>
    <w:rsid w:val="007539ED"/>
    <w:rsid w:val="00793A7E"/>
    <w:rsid w:val="007A2910"/>
    <w:rsid w:val="007B23B9"/>
    <w:rsid w:val="007B3CED"/>
    <w:rsid w:val="007B6287"/>
    <w:rsid w:val="007E4832"/>
    <w:rsid w:val="007E6CB6"/>
    <w:rsid w:val="00815D96"/>
    <w:rsid w:val="00872E64"/>
    <w:rsid w:val="00891699"/>
    <w:rsid w:val="00892ECC"/>
    <w:rsid w:val="008A2F49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8F7B74"/>
    <w:rsid w:val="008F7D61"/>
    <w:rsid w:val="0091512D"/>
    <w:rsid w:val="00916DF9"/>
    <w:rsid w:val="009214EB"/>
    <w:rsid w:val="009216D0"/>
    <w:rsid w:val="00946577"/>
    <w:rsid w:val="0095168E"/>
    <w:rsid w:val="009542EA"/>
    <w:rsid w:val="0095445F"/>
    <w:rsid w:val="009562DF"/>
    <w:rsid w:val="009A39DF"/>
    <w:rsid w:val="009A4A2F"/>
    <w:rsid w:val="009B6A52"/>
    <w:rsid w:val="009C6713"/>
    <w:rsid w:val="009D7969"/>
    <w:rsid w:val="009E3EED"/>
    <w:rsid w:val="009E7CC5"/>
    <w:rsid w:val="009F3BC0"/>
    <w:rsid w:val="00A064B7"/>
    <w:rsid w:val="00A11C15"/>
    <w:rsid w:val="00A23914"/>
    <w:rsid w:val="00A37CDA"/>
    <w:rsid w:val="00A56533"/>
    <w:rsid w:val="00A56A63"/>
    <w:rsid w:val="00A6156C"/>
    <w:rsid w:val="00A747FE"/>
    <w:rsid w:val="00AB5608"/>
    <w:rsid w:val="00AB5ABF"/>
    <w:rsid w:val="00AC215D"/>
    <w:rsid w:val="00AC4CD1"/>
    <w:rsid w:val="00AC6C2A"/>
    <w:rsid w:val="00AD0816"/>
    <w:rsid w:val="00AD261D"/>
    <w:rsid w:val="00AD3ABB"/>
    <w:rsid w:val="00AD4E8A"/>
    <w:rsid w:val="00AE5460"/>
    <w:rsid w:val="00AE6C1F"/>
    <w:rsid w:val="00AF0A76"/>
    <w:rsid w:val="00AF4510"/>
    <w:rsid w:val="00B313FB"/>
    <w:rsid w:val="00B32A69"/>
    <w:rsid w:val="00B3627C"/>
    <w:rsid w:val="00B36A03"/>
    <w:rsid w:val="00B44A1C"/>
    <w:rsid w:val="00B542FB"/>
    <w:rsid w:val="00B871A0"/>
    <w:rsid w:val="00B912FD"/>
    <w:rsid w:val="00B93EBF"/>
    <w:rsid w:val="00BA7284"/>
    <w:rsid w:val="00BB0519"/>
    <w:rsid w:val="00BB4C6E"/>
    <w:rsid w:val="00BC7234"/>
    <w:rsid w:val="00BD76D1"/>
    <w:rsid w:val="00BF6C64"/>
    <w:rsid w:val="00C1169F"/>
    <w:rsid w:val="00C259B1"/>
    <w:rsid w:val="00C356E8"/>
    <w:rsid w:val="00C45B2A"/>
    <w:rsid w:val="00C47BA1"/>
    <w:rsid w:val="00C500A0"/>
    <w:rsid w:val="00C543E9"/>
    <w:rsid w:val="00C641BB"/>
    <w:rsid w:val="00C702FD"/>
    <w:rsid w:val="00CA00B0"/>
    <w:rsid w:val="00CA297F"/>
    <w:rsid w:val="00CA7E3C"/>
    <w:rsid w:val="00CB05A5"/>
    <w:rsid w:val="00CB7883"/>
    <w:rsid w:val="00CC0AF1"/>
    <w:rsid w:val="00CC0DC6"/>
    <w:rsid w:val="00CD0CD1"/>
    <w:rsid w:val="00CD4FDC"/>
    <w:rsid w:val="00CD55A1"/>
    <w:rsid w:val="00CE0CBE"/>
    <w:rsid w:val="00CE3220"/>
    <w:rsid w:val="00CE7232"/>
    <w:rsid w:val="00D066BC"/>
    <w:rsid w:val="00D148D6"/>
    <w:rsid w:val="00D15B45"/>
    <w:rsid w:val="00D1697B"/>
    <w:rsid w:val="00D211F3"/>
    <w:rsid w:val="00D241EC"/>
    <w:rsid w:val="00D41C6B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B7C6F"/>
    <w:rsid w:val="00DD0202"/>
    <w:rsid w:val="00DD4F7A"/>
    <w:rsid w:val="00DD73B6"/>
    <w:rsid w:val="00DF3E1D"/>
    <w:rsid w:val="00E01D48"/>
    <w:rsid w:val="00E11FBB"/>
    <w:rsid w:val="00E407CB"/>
    <w:rsid w:val="00E50E97"/>
    <w:rsid w:val="00E7043E"/>
    <w:rsid w:val="00E80657"/>
    <w:rsid w:val="00E87AAE"/>
    <w:rsid w:val="00EB1736"/>
    <w:rsid w:val="00EB587A"/>
    <w:rsid w:val="00EB6800"/>
    <w:rsid w:val="00EB7F5B"/>
    <w:rsid w:val="00EC7674"/>
    <w:rsid w:val="00ED458B"/>
    <w:rsid w:val="00EE3D8F"/>
    <w:rsid w:val="00F0771B"/>
    <w:rsid w:val="00F150D7"/>
    <w:rsid w:val="00F20B2B"/>
    <w:rsid w:val="00F21A77"/>
    <w:rsid w:val="00F314C5"/>
    <w:rsid w:val="00F32CB8"/>
    <w:rsid w:val="00F423BD"/>
    <w:rsid w:val="00F641CB"/>
    <w:rsid w:val="00F724ED"/>
    <w:rsid w:val="00FB2273"/>
    <w:rsid w:val="00FC7286"/>
    <w:rsid w:val="00FD281E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7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B04B5"/>
  </w:style>
  <w:style w:type="paragraph" w:styleId="a7">
    <w:name w:val="footer"/>
    <w:basedOn w:val="a"/>
    <w:link w:val="a8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B04B5"/>
  </w:style>
  <w:style w:type="paragraph" w:styleId="a9">
    <w:name w:val="Balloon Text"/>
    <w:basedOn w:val="a"/>
    <w:link w:val="aa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381F-AFDD-4097-B0E3-CC0D86A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2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AWADEE MASBANG</cp:lastModifiedBy>
  <cp:revision>3</cp:revision>
  <cp:lastPrinted>2014-10-16T03:17:00Z</cp:lastPrinted>
  <dcterms:created xsi:type="dcterms:W3CDTF">2023-03-09T04:35:00Z</dcterms:created>
  <dcterms:modified xsi:type="dcterms:W3CDTF">2023-03-09T06:34:00Z</dcterms:modified>
</cp:coreProperties>
</file>